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34" w:rsidRDefault="00DF5334" w:rsidP="00DF5334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bookmark0"/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прос коммерческого предложения </w:t>
      </w:r>
    </w:p>
    <w:p w:rsidR="00DF5334" w:rsidRPr="00FF1F8F" w:rsidRDefault="00DF5334" w:rsidP="00DF5334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стоимости </w:t>
      </w:r>
      <w:r w:rsidRPr="002A44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луг по утилизации</w:t>
      </w:r>
    </w:p>
    <w:p w:rsidR="00852BDD" w:rsidRDefault="00852BDD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нтральный филиал ФГБУ «Главрыбвод»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Филиал) 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лагает 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ать оферты и 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аправлять в адрес Филиала коммерческие предложения о стоимост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луг по утилизации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вязи с подготовкой к списанию следующих объектов:</w:t>
      </w:r>
    </w:p>
    <w:tbl>
      <w:tblPr>
        <w:tblStyle w:val="a7"/>
        <w:tblW w:w="0" w:type="auto"/>
        <w:tblInd w:w="68" w:type="dxa"/>
        <w:tblLook w:val="04A0" w:firstRow="1" w:lastRow="0" w:firstColumn="1" w:lastColumn="0" w:noHBand="0" w:noVBand="1"/>
      </w:tblPr>
      <w:tblGrid>
        <w:gridCol w:w="636"/>
        <w:gridCol w:w="3251"/>
        <w:gridCol w:w="2766"/>
        <w:gridCol w:w="3474"/>
      </w:tblGrid>
      <w:tr w:rsidR="00A770A7" w:rsidRPr="00A770A7" w:rsidTr="00863782">
        <w:tc>
          <w:tcPr>
            <w:tcW w:w="636" w:type="dxa"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251" w:type="dxa"/>
            <w:vAlign w:val="center"/>
          </w:tcPr>
          <w:p w:rsidR="00A770A7" w:rsidRPr="00A770A7" w:rsidRDefault="00A770A7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кт</w:t>
            </w:r>
          </w:p>
        </w:tc>
        <w:tc>
          <w:tcPr>
            <w:tcW w:w="2766" w:type="dxa"/>
            <w:vAlign w:val="center"/>
          </w:tcPr>
          <w:p w:rsidR="00A770A7" w:rsidRPr="00A770A7" w:rsidRDefault="00A770A7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объекта</w:t>
            </w:r>
          </w:p>
        </w:tc>
        <w:tc>
          <w:tcPr>
            <w:tcW w:w="3474" w:type="dxa"/>
            <w:vAlign w:val="center"/>
          </w:tcPr>
          <w:p w:rsidR="00A770A7" w:rsidRPr="00A770A7" w:rsidRDefault="00A770A7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чание</w:t>
            </w:r>
          </w:p>
        </w:tc>
      </w:tr>
      <w:tr w:rsidR="00863782" w:rsidRPr="00A770A7" w:rsidTr="00863782">
        <w:trPr>
          <w:trHeight w:val="560"/>
        </w:trPr>
        <w:tc>
          <w:tcPr>
            <w:tcW w:w="636" w:type="dxa"/>
          </w:tcPr>
          <w:p w:rsidR="00863782" w:rsidRPr="00A770A7" w:rsidRDefault="00863782" w:rsidP="008637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251" w:type="dxa"/>
          </w:tcPr>
          <w:p w:rsidR="00863782" w:rsidRPr="00863782" w:rsidRDefault="00863782" w:rsidP="0086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782">
              <w:rPr>
                <w:rFonts w:ascii="Times New Roman" w:hAnsi="Times New Roman" w:cs="Times New Roman"/>
                <w:sz w:val="28"/>
                <w:szCs w:val="28"/>
              </w:rPr>
              <w:t>Веранда-пристройка лит. А</w:t>
            </w:r>
          </w:p>
        </w:tc>
        <w:tc>
          <w:tcPr>
            <w:tcW w:w="2766" w:type="dxa"/>
            <w:vMerge w:val="restart"/>
          </w:tcPr>
          <w:p w:rsidR="00863782" w:rsidRPr="00A770A7" w:rsidRDefault="00863782" w:rsidP="008637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863782" w:rsidRPr="00A770A7" w:rsidRDefault="00863782" w:rsidP="008637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ссия, Московская область, Мытищенский городской округ, пос. Птицефабрики</w:t>
            </w:r>
          </w:p>
        </w:tc>
        <w:tc>
          <w:tcPr>
            <w:tcW w:w="3474" w:type="dxa"/>
            <w:vMerge w:val="restart"/>
          </w:tcPr>
          <w:p w:rsidR="00863782" w:rsidRPr="00A770A7" w:rsidRDefault="00863782" w:rsidP="0086378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запросу лиц, готовых направлять оферты и коммерческие предложения, могут быть предоставлены фотографии объектов</w:t>
            </w:r>
          </w:p>
        </w:tc>
      </w:tr>
      <w:tr w:rsidR="00863782" w:rsidRPr="00A770A7" w:rsidTr="00863782">
        <w:trPr>
          <w:trHeight w:val="433"/>
        </w:trPr>
        <w:tc>
          <w:tcPr>
            <w:tcW w:w="636" w:type="dxa"/>
          </w:tcPr>
          <w:p w:rsidR="00863782" w:rsidRDefault="00863782" w:rsidP="008637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251" w:type="dxa"/>
          </w:tcPr>
          <w:p w:rsidR="00863782" w:rsidRPr="00863782" w:rsidRDefault="00863782" w:rsidP="0086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782">
              <w:rPr>
                <w:rFonts w:ascii="Times New Roman" w:hAnsi="Times New Roman" w:cs="Times New Roman"/>
                <w:sz w:val="28"/>
                <w:szCs w:val="28"/>
              </w:rPr>
              <w:t>Веранда-пристройка лит. А1</w:t>
            </w:r>
          </w:p>
        </w:tc>
        <w:tc>
          <w:tcPr>
            <w:tcW w:w="2766" w:type="dxa"/>
            <w:vMerge/>
          </w:tcPr>
          <w:p w:rsidR="00863782" w:rsidRPr="00A770A7" w:rsidRDefault="00863782" w:rsidP="008637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74" w:type="dxa"/>
            <w:vMerge/>
          </w:tcPr>
          <w:p w:rsidR="00863782" w:rsidRPr="00A770A7" w:rsidRDefault="00863782" w:rsidP="0086378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3782" w:rsidRPr="00A770A7" w:rsidTr="00863782">
        <w:trPr>
          <w:trHeight w:val="70"/>
        </w:trPr>
        <w:tc>
          <w:tcPr>
            <w:tcW w:w="636" w:type="dxa"/>
          </w:tcPr>
          <w:p w:rsidR="00863782" w:rsidRDefault="00863782" w:rsidP="008637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251" w:type="dxa"/>
          </w:tcPr>
          <w:p w:rsidR="00863782" w:rsidRPr="00863782" w:rsidRDefault="00863782" w:rsidP="0086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782">
              <w:rPr>
                <w:rFonts w:ascii="Times New Roman" w:hAnsi="Times New Roman" w:cs="Times New Roman"/>
                <w:sz w:val="28"/>
                <w:szCs w:val="28"/>
              </w:rPr>
              <w:t>Здание инспекции</w:t>
            </w:r>
          </w:p>
        </w:tc>
        <w:tc>
          <w:tcPr>
            <w:tcW w:w="2766" w:type="dxa"/>
            <w:vMerge/>
          </w:tcPr>
          <w:p w:rsidR="00863782" w:rsidRPr="00A770A7" w:rsidRDefault="00863782" w:rsidP="008637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74" w:type="dxa"/>
            <w:vMerge/>
          </w:tcPr>
          <w:p w:rsidR="00863782" w:rsidRPr="00A770A7" w:rsidRDefault="00863782" w:rsidP="0086378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770A7" w:rsidRPr="00A770A7" w:rsidRDefault="00A770A7" w:rsidP="00A770A7">
      <w:pPr>
        <w:widowControl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ложение делать оферты и запрос коммерческих предложений является </w:t>
      </w:r>
      <w:bookmarkStart w:id="1" w:name="_GoBack"/>
      <w:bookmarkEnd w:id="1"/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дурой сбора информации,  не влечет за собой возникновение для Филиала и (или) ФГБУ «Главрыбвод» каких-либо обязательств и не связывает Филиал, а также ФГБУ «Главрыбвод» обязательством заключить договор  или соглашение с кем-либо из лиц, подавших оферту или направивших коммерческие предложения.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веты на данный </w:t>
      </w:r>
      <w:r w:rsidR="008E3E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прос принимаются в срок до 20.12.2020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з ответа на данный запрос должны однозначно определяться: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имос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слуг по утилизации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действия предлагаемой стоимости; 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чет такой стоимости. 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акты для направления ответов на данный запрос: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для направления корреспонденции: 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117105. Г. Москва, Варшавское шоссе, д. 39А</w:t>
      </w:r>
    </w:p>
    <w:p w:rsidR="00A770A7" w:rsidRPr="008E3ECA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электронной почты: 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osrybvod</w:t>
      </w:r>
      <w:r w:rsidR="008E3ECA" w:rsidRP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v</w:t>
      </w:r>
      <w:r w:rsidR="008E3ECA" w:rsidRP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ks</w:t>
      </w:r>
      <w:r w:rsidR="008E3ECA" w:rsidRP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@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andex</w:t>
      </w:r>
      <w:r w:rsidR="008E3ECA" w:rsidRP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</w:p>
    <w:p w:rsidR="00852BDD" w:rsidRPr="008E3ECA" w:rsidRDefault="00A770A7" w:rsidP="00A770A7">
      <w:pPr>
        <w:widowControl/>
        <w:spacing w:after="160" w:line="259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мер контактного телефона: 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8 (499) 611-17-16 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доб. 122</w:t>
      </w:r>
    </w:p>
    <w:p w:rsidR="001961EC" w:rsidRDefault="00687B65" w:rsidP="00DC7EE6">
      <w:pPr>
        <w:widowControl/>
        <w:spacing w:after="160" w:line="259" w:lineRule="auto"/>
        <w:rPr>
          <w:rFonts w:eastAsia="MingLiU-ExtB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0"/>
    </w:p>
    <w:sectPr w:rsidR="001961EC" w:rsidSect="00F43EC7">
      <w:pgSz w:w="11906" w:h="16838"/>
      <w:pgMar w:top="851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DA" w:rsidRDefault="00FB16DA" w:rsidP="004A516A">
      <w:r>
        <w:separator/>
      </w:r>
    </w:p>
  </w:endnote>
  <w:endnote w:type="continuationSeparator" w:id="0">
    <w:p w:rsidR="00FB16DA" w:rsidRDefault="00FB16DA" w:rsidP="004A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DA" w:rsidRDefault="00FB16DA" w:rsidP="004A516A">
      <w:r>
        <w:separator/>
      </w:r>
    </w:p>
  </w:footnote>
  <w:footnote w:type="continuationSeparator" w:id="0">
    <w:p w:rsidR="00FB16DA" w:rsidRDefault="00FB16DA" w:rsidP="004A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866"/>
    <w:multiLevelType w:val="hybridMultilevel"/>
    <w:tmpl w:val="E782EF1E"/>
    <w:lvl w:ilvl="0" w:tplc="EBCCAE1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71598"/>
    <w:multiLevelType w:val="hybridMultilevel"/>
    <w:tmpl w:val="98AEBA80"/>
    <w:lvl w:ilvl="0" w:tplc="0734A0A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1CC60DBD"/>
    <w:multiLevelType w:val="multilevel"/>
    <w:tmpl w:val="B3D0C16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AD26C1B"/>
    <w:multiLevelType w:val="hybridMultilevel"/>
    <w:tmpl w:val="126C2B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32400B"/>
    <w:multiLevelType w:val="hybridMultilevel"/>
    <w:tmpl w:val="05A858F0"/>
    <w:lvl w:ilvl="0" w:tplc="55F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4778F"/>
    <w:multiLevelType w:val="multilevel"/>
    <w:tmpl w:val="FFC85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8F2DAE"/>
    <w:multiLevelType w:val="hybridMultilevel"/>
    <w:tmpl w:val="177E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4387"/>
    <w:multiLevelType w:val="hybridMultilevel"/>
    <w:tmpl w:val="FE965560"/>
    <w:lvl w:ilvl="0" w:tplc="C42C6CD0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8E3F32"/>
    <w:multiLevelType w:val="multilevel"/>
    <w:tmpl w:val="4594D6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3A551B"/>
    <w:multiLevelType w:val="multilevel"/>
    <w:tmpl w:val="74B01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62D32AE"/>
    <w:multiLevelType w:val="hybridMultilevel"/>
    <w:tmpl w:val="38E2864E"/>
    <w:lvl w:ilvl="0" w:tplc="60CA8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A90A92"/>
    <w:multiLevelType w:val="multilevel"/>
    <w:tmpl w:val="585AC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31B18"/>
    <w:multiLevelType w:val="hybridMultilevel"/>
    <w:tmpl w:val="3CC842E6"/>
    <w:lvl w:ilvl="0" w:tplc="FBE4E44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72DC35F3"/>
    <w:multiLevelType w:val="multilevel"/>
    <w:tmpl w:val="C02A9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4D7876"/>
    <w:multiLevelType w:val="multilevel"/>
    <w:tmpl w:val="4A90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788D1D34"/>
    <w:multiLevelType w:val="hybridMultilevel"/>
    <w:tmpl w:val="11B46C70"/>
    <w:lvl w:ilvl="0" w:tplc="93605D8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79AB6986"/>
    <w:multiLevelType w:val="multilevel"/>
    <w:tmpl w:val="0E901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6"/>
  </w:num>
  <w:num w:numId="11">
    <w:abstractNumId w:val="15"/>
  </w:num>
  <w:num w:numId="12">
    <w:abstractNumId w:val="14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00"/>
    <w:rsid w:val="0000408F"/>
    <w:rsid w:val="000070CA"/>
    <w:rsid w:val="00010F4F"/>
    <w:rsid w:val="000115E7"/>
    <w:rsid w:val="0001478F"/>
    <w:rsid w:val="0001576A"/>
    <w:rsid w:val="00017275"/>
    <w:rsid w:val="00026555"/>
    <w:rsid w:val="00037647"/>
    <w:rsid w:val="00042057"/>
    <w:rsid w:val="000475B8"/>
    <w:rsid w:val="00051EF0"/>
    <w:rsid w:val="0005312D"/>
    <w:rsid w:val="00055CB1"/>
    <w:rsid w:val="00057519"/>
    <w:rsid w:val="000609E5"/>
    <w:rsid w:val="000629EA"/>
    <w:rsid w:val="00067D26"/>
    <w:rsid w:val="00074C97"/>
    <w:rsid w:val="00075F79"/>
    <w:rsid w:val="00077466"/>
    <w:rsid w:val="00084A4F"/>
    <w:rsid w:val="000860A3"/>
    <w:rsid w:val="00086B8D"/>
    <w:rsid w:val="0009199B"/>
    <w:rsid w:val="000A1711"/>
    <w:rsid w:val="000A1771"/>
    <w:rsid w:val="000A3F3E"/>
    <w:rsid w:val="000A4ED7"/>
    <w:rsid w:val="000A61B8"/>
    <w:rsid w:val="000B0F0C"/>
    <w:rsid w:val="000B5D91"/>
    <w:rsid w:val="000C027C"/>
    <w:rsid w:val="000D5A40"/>
    <w:rsid w:val="000D6514"/>
    <w:rsid w:val="000F1F81"/>
    <w:rsid w:val="00100DD5"/>
    <w:rsid w:val="001141F5"/>
    <w:rsid w:val="00117418"/>
    <w:rsid w:val="001217F3"/>
    <w:rsid w:val="00121EEB"/>
    <w:rsid w:val="00127BA6"/>
    <w:rsid w:val="00127F29"/>
    <w:rsid w:val="00130131"/>
    <w:rsid w:val="001363FB"/>
    <w:rsid w:val="001366F7"/>
    <w:rsid w:val="00150E9D"/>
    <w:rsid w:val="001548F5"/>
    <w:rsid w:val="001606D0"/>
    <w:rsid w:val="00161067"/>
    <w:rsid w:val="00161842"/>
    <w:rsid w:val="00162AB0"/>
    <w:rsid w:val="00181C49"/>
    <w:rsid w:val="0018291B"/>
    <w:rsid w:val="001832EF"/>
    <w:rsid w:val="001848AF"/>
    <w:rsid w:val="00192251"/>
    <w:rsid w:val="001961EC"/>
    <w:rsid w:val="0019678F"/>
    <w:rsid w:val="001A1B31"/>
    <w:rsid w:val="001A44F1"/>
    <w:rsid w:val="001B0F00"/>
    <w:rsid w:val="001B7738"/>
    <w:rsid w:val="001C23FF"/>
    <w:rsid w:val="001C3AEB"/>
    <w:rsid w:val="001D24A6"/>
    <w:rsid w:val="001D2E33"/>
    <w:rsid w:val="001D6B12"/>
    <w:rsid w:val="001E63A1"/>
    <w:rsid w:val="001E6CD0"/>
    <w:rsid w:val="001F2B21"/>
    <w:rsid w:val="001F3D59"/>
    <w:rsid w:val="0020071A"/>
    <w:rsid w:val="00205354"/>
    <w:rsid w:val="00214A06"/>
    <w:rsid w:val="00216001"/>
    <w:rsid w:val="002200F7"/>
    <w:rsid w:val="00223F41"/>
    <w:rsid w:val="002244F0"/>
    <w:rsid w:val="00227F5B"/>
    <w:rsid w:val="00265B8A"/>
    <w:rsid w:val="00270894"/>
    <w:rsid w:val="0027248E"/>
    <w:rsid w:val="00281F99"/>
    <w:rsid w:val="00284153"/>
    <w:rsid w:val="00286375"/>
    <w:rsid w:val="00290ACC"/>
    <w:rsid w:val="002933F8"/>
    <w:rsid w:val="00295ED4"/>
    <w:rsid w:val="00295F7E"/>
    <w:rsid w:val="002A4467"/>
    <w:rsid w:val="002A44A1"/>
    <w:rsid w:val="002A5FAD"/>
    <w:rsid w:val="002B3E37"/>
    <w:rsid w:val="002B6C41"/>
    <w:rsid w:val="002B7238"/>
    <w:rsid w:val="002B789C"/>
    <w:rsid w:val="002C5B3F"/>
    <w:rsid w:val="002D4094"/>
    <w:rsid w:val="002D7203"/>
    <w:rsid w:val="002E3365"/>
    <w:rsid w:val="002E51A0"/>
    <w:rsid w:val="002E75BC"/>
    <w:rsid w:val="002F3D73"/>
    <w:rsid w:val="002F5814"/>
    <w:rsid w:val="002F7C4C"/>
    <w:rsid w:val="00304D79"/>
    <w:rsid w:val="003071C6"/>
    <w:rsid w:val="00311A37"/>
    <w:rsid w:val="00312B7E"/>
    <w:rsid w:val="003142E1"/>
    <w:rsid w:val="00336601"/>
    <w:rsid w:val="00336C87"/>
    <w:rsid w:val="00344AE5"/>
    <w:rsid w:val="003451A4"/>
    <w:rsid w:val="00346D5C"/>
    <w:rsid w:val="003502D6"/>
    <w:rsid w:val="00357555"/>
    <w:rsid w:val="00360A9E"/>
    <w:rsid w:val="0036261F"/>
    <w:rsid w:val="00364FDD"/>
    <w:rsid w:val="00365980"/>
    <w:rsid w:val="00367905"/>
    <w:rsid w:val="0037730A"/>
    <w:rsid w:val="003778D7"/>
    <w:rsid w:val="00384B00"/>
    <w:rsid w:val="0039093C"/>
    <w:rsid w:val="00391FAD"/>
    <w:rsid w:val="003961A6"/>
    <w:rsid w:val="003A0169"/>
    <w:rsid w:val="003A073D"/>
    <w:rsid w:val="003B45F1"/>
    <w:rsid w:val="003B716B"/>
    <w:rsid w:val="003C4782"/>
    <w:rsid w:val="003D1584"/>
    <w:rsid w:val="003D34BA"/>
    <w:rsid w:val="003D4F25"/>
    <w:rsid w:val="003D6459"/>
    <w:rsid w:val="003E1672"/>
    <w:rsid w:val="003E19FD"/>
    <w:rsid w:val="003E1B91"/>
    <w:rsid w:val="003F5C3C"/>
    <w:rsid w:val="00406104"/>
    <w:rsid w:val="00416139"/>
    <w:rsid w:val="00420357"/>
    <w:rsid w:val="00425154"/>
    <w:rsid w:val="00427741"/>
    <w:rsid w:val="0043038D"/>
    <w:rsid w:val="00435550"/>
    <w:rsid w:val="00440516"/>
    <w:rsid w:val="00442AAC"/>
    <w:rsid w:val="00452820"/>
    <w:rsid w:val="004665A9"/>
    <w:rsid w:val="0047172E"/>
    <w:rsid w:val="00485723"/>
    <w:rsid w:val="004A0E99"/>
    <w:rsid w:val="004A10C2"/>
    <w:rsid w:val="004A2F40"/>
    <w:rsid w:val="004A3A68"/>
    <w:rsid w:val="004A516A"/>
    <w:rsid w:val="004B1E8C"/>
    <w:rsid w:val="004B27CB"/>
    <w:rsid w:val="004B4BE4"/>
    <w:rsid w:val="004C6B08"/>
    <w:rsid w:val="004D059D"/>
    <w:rsid w:val="004D2189"/>
    <w:rsid w:val="004D7C34"/>
    <w:rsid w:val="004E0C4C"/>
    <w:rsid w:val="004E21F3"/>
    <w:rsid w:val="004E3796"/>
    <w:rsid w:val="004E65CB"/>
    <w:rsid w:val="004F009E"/>
    <w:rsid w:val="004F5053"/>
    <w:rsid w:val="00500D85"/>
    <w:rsid w:val="00506FC5"/>
    <w:rsid w:val="00513731"/>
    <w:rsid w:val="005210A2"/>
    <w:rsid w:val="00535B56"/>
    <w:rsid w:val="00537DBF"/>
    <w:rsid w:val="0054357B"/>
    <w:rsid w:val="0056387E"/>
    <w:rsid w:val="0057199A"/>
    <w:rsid w:val="00573BC4"/>
    <w:rsid w:val="00574FDB"/>
    <w:rsid w:val="00580FE6"/>
    <w:rsid w:val="00584A80"/>
    <w:rsid w:val="00590E16"/>
    <w:rsid w:val="005C0E6B"/>
    <w:rsid w:val="005C1487"/>
    <w:rsid w:val="005C4024"/>
    <w:rsid w:val="005E4434"/>
    <w:rsid w:val="005E578A"/>
    <w:rsid w:val="005E6816"/>
    <w:rsid w:val="005E7C39"/>
    <w:rsid w:val="005F2193"/>
    <w:rsid w:val="005F4F35"/>
    <w:rsid w:val="00610696"/>
    <w:rsid w:val="00610FE9"/>
    <w:rsid w:val="00611084"/>
    <w:rsid w:val="006153C2"/>
    <w:rsid w:val="00617A41"/>
    <w:rsid w:val="006215A6"/>
    <w:rsid w:val="00641A86"/>
    <w:rsid w:val="0064518E"/>
    <w:rsid w:val="00645411"/>
    <w:rsid w:val="0065401B"/>
    <w:rsid w:val="00660F92"/>
    <w:rsid w:val="00661281"/>
    <w:rsid w:val="006637CD"/>
    <w:rsid w:val="0067288A"/>
    <w:rsid w:val="00681239"/>
    <w:rsid w:val="00682844"/>
    <w:rsid w:val="00687B65"/>
    <w:rsid w:val="00690B9D"/>
    <w:rsid w:val="00691614"/>
    <w:rsid w:val="00695162"/>
    <w:rsid w:val="0069713E"/>
    <w:rsid w:val="006B586A"/>
    <w:rsid w:val="006C2466"/>
    <w:rsid w:val="006C5D4F"/>
    <w:rsid w:val="006D1A0A"/>
    <w:rsid w:val="006D21E6"/>
    <w:rsid w:val="006D32C2"/>
    <w:rsid w:val="006E7298"/>
    <w:rsid w:val="006E7404"/>
    <w:rsid w:val="006F690D"/>
    <w:rsid w:val="006F6B37"/>
    <w:rsid w:val="007034EC"/>
    <w:rsid w:val="00706B7A"/>
    <w:rsid w:val="007156E0"/>
    <w:rsid w:val="007172FF"/>
    <w:rsid w:val="00717D11"/>
    <w:rsid w:val="00722678"/>
    <w:rsid w:val="007328AF"/>
    <w:rsid w:val="00734D61"/>
    <w:rsid w:val="00736E63"/>
    <w:rsid w:val="00741AB0"/>
    <w:rsid w:val="00744F53"/>
    <w:rsid w:val="0074532B"/>
    <w:rsid w:val="0074729B"/>
    <w:rsid w:val="00752D9A"/>
    <w:rsid w:val="00755C37"/>
    <w:rsid w:val="00755DDC"/>
    <w:rsid w:val="00761DC8"/>
    <w:rsid w:val="00765A3F"/>
    <w:rsid w:val="00771519"/>
    <w:rsid w:val="00772E7C"/>
    <w:rsid w:val="00776FE8"/>
    <w:rsid w:val="0078047A"/>
    <w:rsid w:val="00781502"/>
    <w:rsid w:val="00782252"/>
    <w:rsid w:val="00786CD8"/>
    <w:rsid w:val="00793BFA"/>
    <w:rsid w:val="00795887"/>
    <w:rsid w:val="007A776E"/>
    <w:rsid w:val="007B01DE"/>
    <w:rsid w:val="007C2EBB"/>
    <w:rsid w:val="007C5CE5"/>
    <w:rsid w:val="007C7CCB"/>
    <w:rsid w:val="007D3387"/>
    <w:rsid w:val="007D38D6"/>
    <w:rsid w:val="007D55E1"/>
    <w:rsid w:val="007E12CC"/>
    <w:rsid w:val="007E2695"/>
    <w:rsid w:val="007E3694"/>
    <w:rsid w:val="007E5466"/>
    <w:rsid w:val="007E6B1B"/>
    <w:rsid w:val="0080604A"/>
    <w:rsid w:val="008074F0"/>
    <w:rsid w:val="0082126C"/>
    <w:rsid w:val="0082265D"/>
    <w:rsid w:val="008347CA"/>
    <w:rsid w:val="0083487E"/>
    <w:rsid w:val="00840B66"/>
    <w:rsid w:val="008449B8"/>
    <w:rsid w:val="00852BDD"/>
    <w:rsid w:val="00854328"/>
    <w:rsid w:val="00863782"/>
    <w:rsid w:val="00864A34"/>
    <w:rsid w:val="00865AC6"/>
    <w:rsid w:val="008734A2"/>
    <w:rsid w:val="008805C4"/>
    <w:rsid w:val="00882FDB"/>
    <w:rsid w:val="00886588"/>
    <w:rsid w:val="00886B9E"/>
    <w:rsid w:val="00886FC7"/>
    <w:rsid w:val="00890876"/>
    <w:rsid w:val="00892941"/>
    <w:rsid w:val="008939D8"/>
    <w:rsid w:val="00896B96"/>
    <w:rsid w:val="008A781F"/>
    <w:rsid w:val="008B6622"/>
    <w:rsid w:val="008C278E"/>
    <w:rsid w:val="008C686E"/>
    <w:rsid w:val="008D4B08"/>
    <w:rsid w:val="008D59CC"/>
    <w:rsid w:val="008E082C"/>
    <w:rsid w:val="008E2AE7"/>
    <w:rsid w:val="008E34BB"/>
    <w:rsid w:val="008E3ECA"/>
    <w:rsid w:val="008E6A5B"/>
    <w:rsid w:val="008F0922"/>
    <w:rsid w:val="008F1D28"/>
    <w:rsid w:val="008F5172"/>
    <w:rsid w:val="008F5ACD"/>
    <w:rsid w:val="009036DD"/>
    <w:rsid w:val="00906BF0"/>
    <w:rsid w:val="009124BC"/>
    <w:rsid w:val="00916817"/>
    <w:rsid w:val="009179D8"/>
    <w:rsid w:val="0092087F"/>
    <w:rsid w:val="00920B87"/>
    <w:rsid w:val="00921A67"/>
    <w:rsid w:val="009221A4"/>
    <w:rsid w:val="0092718F"/>
    <w:rsid w:val="00933075"/>
    <w:rsid w:val="00941BCD"/>
    <w:rsid w:val="009441C6"/>
    <w:rsid w:val="00946A55"/>
    <w:rsid w:val="00952D0A"/>
    <w:rsid w:val="00982681"/>
    <w:rsid w:val="00984EFC"/>
    <w:rsid w:val="00990A97"/>
    <w:rsid w:val="00993F3E"/>
    <w:rsid w:val="00995D3F"/>
    <w:rsid w:val="00997543"/>
    <w:rsid w:val="009A7ABF"/>
    <w:rsid w:val="009B39CC"/>
    <w:rsid w:val="009B5069"/>
    <w:rsid w:val="009B7B58"/>
    <w:rsid w:val="009B7E8D"/>
    <w:rsid w:val="009C200C"/>
    <w:rsid w:val="009C3B74"/>
    <w:rsid w:val="009D469B"/>
    <w:rsid w:val="009E07A3"/>
    <w:rsid w:val="009E2153"/>
    <w:rsid w:val="009E7709"/>
    <w:rsid w:val="00A013BB"/>
    <w:rsid w:val="00A07960"/>
    <w:rsid w:val="00A11C95"/>
    <w:rsid w:val="00A2129A"/>
    <w:rsid w:val="00A229A7"/>
    <w:rsid w:val="00A265B6"/>
    <w:rsid w:val="00A32373"/>
    <w:rsid w:val="00A34073"/>
    <w:rsid w:val="00A34BF0"/>
    <w:rsid w:val="00A36720"/>
    <w:rsid w:val="00A36E69"/>
    <w:rsid w:val="00A44B90"/>
    <w:rsid w:val="00A45F41"/>
    <w:rsid w:val="00A51616"/>
    <w:rsid w:val="00A520DF"/>
    <w:rsid w:val="00A7155E"/>
    <w:rsid w:val="00A726C2"/>
    <w:rsid w:val="00A73D3A"/>
    <w:rsid w:val="00A75C46"/>
    <w:rsid w:val="00A770A7"/>
    <w:rsid w:val="00A854F5"/>
    <w:rsid w:val="00A95F10"/>
    <w:rsid w:val="00AA1FE2"/>
    <w:rsid w:val="00AA21BC"/>
    <w:rsid w:val="00AB060C"/>
    <w:rsid w:val="00AB30E1"/>
    <w:rsid w:val="00AD17C3"/>
    <w:rsid w:val="00AE391F"/>
    <w:rsid w:val="00AE69AC"/>
    <w:rsid w:val="00AE6D81"/>
    <w:rsid w:val="00AF0C9F"/>
    <w:rsid w:val="00AF1A6E"/>
    <w:rsid w:val="00AF57F0"/>
    <w:rsid w:val="00B00194"/>
    <w:rsid w:val="00B02DF8"/>
    <w:rsid w:val="00B05648"/>
    <w:rsid w:val="00B21784"/>
    <w:rsid w:val="00B24D6C"/>
    <w:rsid w:val="00B34E1F"/>
    <w:rsid w:val="00B41A95"/>
    <w:rsid w:val="00B47134"/>
    <w:rsid w:val="00B50818"/>
    <w:rsid w:val="00B53A4B"/>
    <w:rsid w:val="00B53CC0"/>
    <w:rsid w:val="00B604C4"/>
    <w:rsid w:val="00B63F7A"/>
    <w:rsid w:val="00B644F0"/>
    <w:rsid w:val="00B72059"/>
    <w:rsid w:val="00B7495B"/>
    <w:rsid w:val="00B8616B"/>
    <w:rsid w:val="00B929D9"/>
    <w:rsid w:val="00BA13D6"/>
    <w:rsid w:val="00BA59AE"/>
    <w:rsid w:val="00BC2B57"/>
    <w:rsid w:val="00BC5A68"/>
    <w:rsid w:val="00BD2A06"/>
    <w:rsid w:val="00BD4957"/>
    <w:rsid w:val="00BD50BA"/>
    <w:rsid w:val="00BD654C"/>
    <w:rsid w:val="00BD7CDB"/>
    <w:rsid w:val="00BE1E85"/>
    <w:rsid w:val="00BE484D"/>
    <w:rsid w:val="00BE5209"/>
    <w:rsid w:val="00BE7BFE"/>
    <w:rsid w:val="00BF51BD"/>
    <w:rsid w:val="00BF725B"/>
    <w:rsid w:val="00C00CE0"/>
    <w:rsid w:val="00C03F2B"/>
    <w:rsid w:val="00C1190D"/>
    <w:rsid w:val="00C20553"/>
    <w:rsid w:val="00C20E63"/>
    <w:rsid w:val="00C26666"/>
    <w:rsid w:val="00C34B71"/>
    <w:rsid w:val="00C376E8"/>
    <w:rsid w:val="00C4085A"/>
    <w:rsid w:val="00C43C75"/>
    <w:rsid w:val="00C471DC"/>
    <w:rsid w:val="00C5265B"/>
    <w:rsid w:val="00C6078B"/>
    <w:rsid w:val="00C637B4"/>
    <w:rsid w:val="00C73E91"/>
    <w:rsid w:val="00C74CF4"/>
    <w:rsid w:val="00C8263E"/>
    <w:rsid w:val="00C8669D"/>
    <w:rsid w:val="00C878BE"/>
    <w:rsid w:val="00C93531"/>
    <w:rsid w:val="00C93D65"/>
    <w:rsid w:val="00C96749"/>
    <w:rsid w:val="00C96DA5"/>
    <w:rsid w:val="00CA0EDC"/>
    <w:rsid w:val="00CA4BD5"/>
    <w:rsid w:val="00CB1063"/>
    <w:rsid w:val="00CC46E3"/>
    <w:rsid w:val="00CD0C71"/>
    <w:rsid w:val="00CD2584"/>
    <w:rsid w:val="00CD5721"/>
    <w:rsid w:val="00CD6D87"/>
    <w:rsid w:val="00CD6E7F"/>
    <w:rsid w:val="00CD7AD0"/>
    <w:rsid w:val="00D0091D"/>
    <w:rsid w:val="00D036A9"/>
    <w:rsid w:val="00D036BA"/>
    <w:rsid w:val="00D05647"/>
    <w:rsid w:val="00D06AAD"/>
    <w:rsid w:val="00D07BF8"/>
    <w:rsid w:val="00D160EC"/>
    <w:rsid w:val="00D23274"/>
    <w:rsid w:val="00D25977"/>
    <w:rsid w:val="00D26020"/>
    <w:rsid w:val="00D26AAE"/>
    <w:rsid w:val="00D416C5"/>
    <w:rsid w:val="00D438F4"/>
    <w:rsid w:val="00D46F76"/>
    <w:rsid w:val="00D47A98"/>
    <w:rsid w:val="00D57E37"/>
    <w:rsid w:val="00D618C5"/>
    <w:rsid w:val="00D61A4B"/>
    <w:rsid w:val="00D62755"/>
    <w:rsid w:val="00D6536A"/>
    <w:rsid w:val="00D70523"/>
    <w:rsid w:val="00D9086D"/>
    <w:rsid w:val="00D908ED"/>
    <w:rsid w:val="00D91141"/>
    <w:rsid w:val="00D92F52"/>
    <w:rsid w:val="00D937B8"/>
    <w:rsid w:val="00DA0FF4"/>
    <w:rsid w:val="00DA2B34"/>
    <w:rsid w:val="00DA518D"/>
    <w:rsid w:val="00DA5563"/>
    <w:rsid w:val="00DB1ABD"/>
    <w:rsid w:val="00DB2F92"/>
    <w:rsid w:val="00DC1596"/>
    <w:rsid w:val="00DC7EE6"/>
    <w:rsid w:val="00DD473B"/>
    <w:rsid w:val="00DD4E00"/>
    <w:rsid w:val="00DE6181"/>
    <w:rsid w:val="00DF1CEA"/>
    <w:rsid w:val="00DF5334"/>
    <w:rsid w:val="00E003E5"/>
    <w:rsid w:val="00E01874"/>
    <w:rsid w:val="00E030FD"/>
    <w:rsid w:val="00E036EA"/>
    <w:rsid w:val="00E05489"/>
    <w:rsid w:val="00E2103E"/>
    <w:rsid w:val="00E21C7C"/>
    <w:rsid w:val="00E30B85"/>
    <w:rsid w:val="00E310C9"/>
    <w:rsid w:val="00E360E6"/>
    <w:rsid w:val="00E4047B"/>
    <w:rsid w:val="00E44DF5"/>
    <w:rsid w:val="00E60B79"/>
    <w:rsid w:val="00E633DD"/>
    <w:rsid w:val="00E63639"/>
    <w:rsid w:val="00E6797B"/>
    <w:rsid w:val="00E751BA"/>
    <w:rsid w:val="00E755F6"/>
    <w:rsid w:val="00E76344"/>
    <w:rsid w:val="00E90C60"/>
    <w:rsid w:val="00EA4CA7"/>
    <w:rsid w:val="00EA4D30"/>
    <w:rsid w:val="00EB2E34"/>
    <w:rsid w:val="00EB4A7D"/>
    <w:rsid w:val="00EB71A5"/>
    <w:rsid w:val="00ED1758"/>
    <w:rsid w:val="00ED4AF3"/>
    <w:rsid w:val="00EE2DAA"/>
    <w:rsid w:val="00EE5FB4"/>
    <w:rsid w:val="00EF594D"/>
    <w:rsid w:val="00F14531"/>
    <w:rsid w:val="00F15C5F"/>
    <w:rsid w:val="00F247F3"/>
    <w:rsid w:val="00F261D4"/>
    <w:rsid w:val="00F37BA1"/>
    <w:rsid w:val="00F41163"/>
    <w:rsid w:val="00F43EC7"/>
    <w:rsid w:val="00F62757"/>
    <w:rsid w:val="00F71AD1"/>
    <w:rsid w:val="00F96CEE"/>
    <w:rsid w:val="00FB02A5"/>
    <w:rsid w:val="00FB16DA"/>
    <w:rsid w:val="00FB3641"/>
    <w:rsid w:val="00FB7413"/>
    <w:rsid w:val="00FD0525"/>
    <w:rsid w:val="00FD70FE"/>
    <w:rsid w:val="00FE1579"/>
    <w:rsid w:val="00FE2895"/>
    <w:rsid w:val="00FE49E3"/>
    <w:rsid w:val="00FF15B5"/>
    <w:rsid w:val="00FF1F8F"/>
    <w:rsid w:val="00FF3A29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3BB37-D7F3-4E91-AFD7-7584B755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D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6344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1">
    <w:name w:val="Заголовок №2_"/>
    <w:basedOn w:val="a0"/>
    <w:link w:val="22"/>
    <w:rsid w:val="00384B0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4B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384B0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3">
    <w:name w:val="Основной текст_"/>
    <w:basedOn w:val="a0"/>
    <w:link w:val="3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3"/>
    <w:rsid w:val="00384B00"/>
    <w:pPr>
      <w:shd w:val="clear" w:color="auto" w:fill="FFFFFF"/>
      <w:spacing w:line="324" w:lineRule="exact"/>
      <w:ind w:hanging="600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character" w:customStyle="1" w:styleId="0pt">
    <w:name w:val="Основной текст + Полужирный;Курсив;Интервал 0 pt"/>
    <w:basedOn w:val="a3"/>
    <w:rsid w:val="00384B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6pt0pt75">
    <w:name w:val="Основной текст + 16 pt;Интервал 0 pt;Масштаб 75%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75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2125pt0pt">
    <w:name w:val="Основной текст (2) + 12;5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1pt3pt">
    <w:name w:val="Основной текст (2) + 11 pt;Интервал 3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Курсив;Интервал 0 pt"/>
    <w:basedOn w:val="a3"/>
    <w:rsid w:val="00DB1A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8"/>
      <w:szCs w:val="28"/>
      <w:u w:val="single"/>
      <w:shd w:val="clear" w:color="auto" w:fill="FFFFFF"/>
      <w:lang w:val="en-US"/>
    </w:rPr>
  </w:style>
  <w:style w:type="character" w:customStyle="1" w:styleId="0pt0">
    <w:name w:val="Основной текст + Полужирный;Интервал 0 pt"/>
    <w:basedOn w:val="a3"/>
    <w:rsid w:val="00CD2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CB10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3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13D6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763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7">
    <w:name w:val="Table Grid"/>
    <w:basedOn w:val="a1"/>
    <w:uiPriority w:val="39"/>
    <w:rsid w:val="00A4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1C3AE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C3AEB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6B586A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BC5A6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C5A6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C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4255-E29C-470B-B27F-DCE00D26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CHEVASOV</cp:lastModifiedBy>
  <cp:revision>4</cp:revision>
  <cp:lastPrinted>2020-11-17T13:02:00Z</cp:lastPrinted>
  <dcterms:created xsi:type="dcterms:W3CDTF">2020-12-15T10:00:00Z</dcterms:created>
  <dcterms:modified xsi:type="dcterms:W3CDTF">2020-12-15T10:11:00Z</dcterms:modified>
</cp:coreProperties>
</file>